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37"/>
        <w:gridCol w:w="1120"/>
        <w:gridCol w:w="960"/>
        <w:gridCol w:w="1120"/>
        <w:gridCol w:w="1170"/>
        <w:gridCol w:w="68"/>
        <w:gridCol w:w="350"/>
      </w:tblGrid>
      <w:tr w:rsidR="007A1B0C" w:rsidRPr="007A1B0C" w14:paraId="5D47160F" w14:textId="77777777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957"/>
              <w:gridCol w:w="6787"/>
            </w:tblGrid>
            <w:tr w:rsidR="00CB1CF4" w:rsidRPr="00E7305D" w14:paraId="5F5F197B" w14:textId="77777777" w:rsidTr="008477C9">
              <w:tc>
                <w:tcPr>
                  <w:tcW w:w="1957" w:type="dxa"/>
                  <w:tcMar>
                    <w:left w:w="0" w:type="dxa"/>
                    <w:right w:w="0" w:type="dxa"/>
                  </w:tcMar>
                </w:tcPr>
                <w:p w14:paraId="7965CB73" w14:textId="77777777" w:rsidR="00CB1CF4" w:rsidRPr="00E7305D" w:rsidRDefault="00CB1CF4" w:rsidP="0089587E">
                  <w:pPr>
                    <w:jc w:val="center"/>
                    <w:rPr>
                      <w:sz w:val="20"/>
                      <w:szCs w:val="20"/>
                      <w:lang w:eastAsia="tr-TR"/>
                    </w:rPr>
                  </w:pPr>
                  <w:r w:rsidRPr="00E7305D"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 wp14:anchorId="6E9C0A0D" wp14:editId="733A7CB8">
                        <wp:extent cx="1122045" cy="749935"/>
                        <wp:effectExtent l="0" t="0" r="190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7499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87" w:type="dxa"/>
                </w:tcPr>
                <w:p w14:paraId="513AFF40" w14:textId="77777777" w:rsidR="00CB1CF4" w:rsidRPr="008477C9" w:rsidRDefault="00CB1CF4" w:rsidP="004C0CEF">
                  <w:pPr>
                    <w:spacing w:before="80" w:line="240" w:lineRule="auto"/>
                    <w:jc w:val="center"/>
                    <w:rPr>
                      <w:sz w:val="28"/>
                      <w:szCs w:val="28"/>
                      <w:lang w:eastAsia="tr-TR"/>
                    </w:rPr>
                  </w:pP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T.C.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>GEBZE TEKNİK ÜNİVERSİTESİ</w:t>
                  </w:r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br/>
                  </w:r>
                  <w:proofErr w:type="gramStart"/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…</w:t>
                  </w:r>
                  <w:r w:rsidR="00A02F5C">
                    <w:rPr>
                      <w:b/>
                      <w:sz w:val="28"/>
                      <w:szCs w:val="28"/>
                      <w:lang w:eastAsia="tr-TR"/>
                    </w:rPr>
                    <w:t>…………</w:t>
                  </w:r>
                  <w:r w:rsidR="004C0CEF">
                    <w:rPr>
                      <w:b/>
                      <w:sz w:val="28"/>
                      <w:szCs w:val="28"/>
                      <w:lang w:eastAsia="tr-TR"/>
                    </w:rPr>
                    <w:t>…..</w:t>
                  </w:r>
                  <w:proofErr w:type="gramEnd"/>
                  <w:r w:rsidR="00403C62" w:rsidRPr="008477C9">
                    <w:rPr>
                      <w:b/>
                      <w:sz w:val="28"/>
                      <w:szCs w:val="28"/>
                      <w:lang w:eastAsia="tr-TR"/>
                    </w:rPr>
                    <w:t>FAKÜLTESİ</w:t>
                  </w:r>
                  <w:r w:rsidRPr="008477C9">
                    <w:rPr>
                      <w:b/>
                      <w:sz w:val="28"/>
                      <w:szCs w:val="28"/>
                      <w:lang w:eastAsia="tr-TR"/>
                    </w:rPr>
                    <w:t xml:space="preserve"> DEKANLIĞI</w:t>
                  </w:r>
                </w:p>
              </w:tc>
            </w:tr>
          </w:tbl>
          <w:p w14:paraId="5E617EB7" w14:textId="77777777" w:rsidR="007A1B0C" w:rsidRPr="007A1B0C" w:rsidRDefault="007A1B0C" w:rsidP="007A1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tr-TR"/>
              </w:rPr>
            </w:pPr>
          </w:p>
        </w:tc>
      </w:tr>
      <w:tr w:rsidR="007A1B0C" w:rsidRPr="007A1B0C" w14:paraId="40E97055" w14:textId="77777777" w:rsidTr="00A323CB">
        <w:trPr>
          <w:gridAfter w:val="2"/>
          <w:wAfter w:w="418" w:type="dxa"/>
          <w:trHeight w:val="405"/>
        </w:trPr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26A7" w14:textId="77777777" w:rsidR="00F23A60" w:rsidRDefault="007A1B0C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ÖĞRENCİ STAJ FİŞİ</w:t>
            </w:r>
          </w:p>
          <w:p w14:paraId="51A5890B" w14:textId="77777777" w:rsidR="00403C62" w:rsidRPr="00D51FA0" w:rsidRDefault="00403C62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j Komisyonu Başkanlığına</w:t>
            </w: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  <w:p w14:paraId="5687438F" w14:textId="77777777" w:rsidR="00A323CB" w:rsidRPr="00A323CB" w:rsidRDefault="004C0CEF" w:rsidP="000C346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……….. g</w:t>
            </w:r>
            <w:r w:rsidR="00A323CB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ünlü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Z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orunlu/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İsteğe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ğlı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S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tajımı</w:t>
            </w:r>
            <w:r w:rsidR="00A02F5C">
              <w:rPr>
                <w:rFonts w:ascii="Times New Roman" w:eastAsia="Times New Roman" w:hAnsi="Times New Roman" w:cs="Times New Roman"/>
                <w:bCs/>
                <w:lang w:eastAsia="tr-TR"/>
              </w:rPr>
              <w:t>,</w:t>
            </w:r>
            <w:r w:rsidR="003E2BE8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gramStart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.....</w:t>
            </w:r>
            <w:proofErr w:type="gramEnd"/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/… / 20…. -  …./…./20… tarihleri arasında hakkında bilgi verdiğim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urum/</w:t>
            </w:r>
            <w:r w:rsidR="00403C62" w:rsidRPr="00D51FA0">
              <w:rPr>
                <w:rFonts w:ascii="Times New Roman" w:eastAsia="Times New Roman" w:hAnsi="Times New Roman" w:cs="Times New Roman"/>
                <w:bCs/>
                <w:lang w:eastAsia="tr-TR"/>
              </w:rPr>
              <w:t>kuruluşta yapmak istiyorum.</w:t>
            </w:r>
          </w:p>
          <w:p w14:paraId="1E37B99D" w14:textId="77777777" w:rsidR="000C3466" w:rsidRDefault="000C3466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AD88EC1" w14:textId="77777777" w:rsidR="00403C62" w:rsidRPr="007A1B0C" w:rsidRDefault="00E25E94" w:rsidP="00403C62">
            <w:pPr>
              <w:spacing w:after="0" w:line="240" w:lineRule="auto"/>
              <w:ind w:firstLine="82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A1B0C" w:rsidRPr="00A323CB" w14:paraId="0CEBA1E4" w14:textId="77777777" w:rsidTr="00A323CB">
        <w:trPr>
          <w:trHeight w:val="1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E23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5B7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DE85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144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5C73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D17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BF81" w14:textId="77777777" w:rsidR="007A1B0C" w:rsidRPr="00A323CB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A1B0C" w:rsidRPr="00223E3E" w14:paraId="0C6D41C7" w14:textId="77777777" w:rsidTr="00A323CB">
        <w:trPr>
          <w:trHeight w:val="2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C3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C Kimlik No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0F7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C9CD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B68E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53CF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E72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497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47D5549C" w14:textId="77777777" w:rsidTr="00A323CB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64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FA6D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36CE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7F9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75F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0BE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D9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3412B14C" w14:textId="77777777" w:rsidTr="00A323CB">
        <w:trPr>
          <w:trHeight w:val="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C97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2661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3CC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09D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406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1A8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9CA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01770AC2" w14:textId="77777777" w:rsidTr="00A323CB">
        <w:trPr>
          <w:trHeight w:val="2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E46" w14:textId="77777777" w:rsidR="007A1B0C" w:rsidRPr="00223E3E" w:rsidRDefault="007A1B0C" w:rsidP="00A32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ölümü</w:t>
            </w:r>
            <w:r w:rsidR="00A323CB"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– Sınıfı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6013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A14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FB9C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548D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50A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366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07181ACB" w14:textId="77777777" w:rsidTr="00A323CB">
        <w:trPr>
          <w:trHeight w:val="3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AC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ep Telefon Numaras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E414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8E28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8BE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1913B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5162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B59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A1B0C" w:rsidRPr="00223E3E" w14:paraId="4EAF504E" w14:textId="77777777" w:rsidTr="00A323CB">
        <w:trPr>
          <w:trHeight w:val="1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FD5" w14:textId="77777777" w:rsidR="007A1B0C" w:rsidRPr="00223E3E" w:rsidRDefault="007A1B0C" w:rsidP="007A1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il Adresi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902A" w14:textId="77777777" w:rsidR="007A1B0C" w:rsidRPr="00223E3E" w:rsidRDefault="007A1B0C" w:rsidP="007A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3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@</w:t>
            </w:r>
          </w:p>
        </w:tc>
      </w:tr>
    </w:tbl>
    <w:p w14:paraId="36A8B141" w14:textId="77777777" w:rsidR="007A1B0C" w:rsidRPr="00223E3E" w:rsidRDefault="007A1B0C" w:rsidP="003E2BE8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74" w:type="dxa"/>
        <w:tblInd w:w="-601" w:type="dxa"/>
        <w:tblLook w:val="04A0" w:firstRow="1" w:lastRow="0" w:firstColumn="1" w:lastColumn="0" w:noHBand="0" w:noVBand="1"/>
      </w:tblPr>
      <w:tblGrid>
        <w:gridCol w:w="5392"/>
        <w:gridCol w:w="834"/>
        <w:gridCol w:w="1671"/>
        <w:gridCol w:w="1375"/>
        <w:gridCol w:w="1702"/>
      </w:tblGrid>
      <w:tr w:rsidR="00DB5A03" w:rsidRPr="00223E3E" w14:paraId="71FC1F7B" w14:textId="77777777" w:rsidTr="00131C8C">
        <w:trPr>
          <w:trHeight w:val="354"/>
        </w:trPr>
        <w:tc>
          <w:tcPr>
            <w:tcW w:w="5392" w:type="dxa"/>
            <w:vAlign w:val="center"/>
          </w:tcPr>
          <w:p w14:paraId="00A4DA31" w14:textId="77777777" w:rsidR="00DB5A03" w:rsidRPr="00223E3E" w:rsidRDefault="00A84E9E" w:rsidP="00A8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İş Kazası ve Meslek Hastalığı Sigorta Girişi</w:t>
            </w:r>
          </w:p>
        </w:tc>
        <w:tc>
          <w:tcPr>
            <w:tcW w:w="834" w:type="dxa"/>
            <w:vAlign w:val="center"/>
          </w:tcPr>
          <w:p w14:paraId="4F533988" w14:textId="77777777"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14:paraId="46D2E4EF" w14:textId="77777777"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CFA38B" wp14:editId="29C1D95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9685</wp:posOffset>
                      </wp:positionV>
                      <wp:extent cx="216000" cy="216000"/>
                      <wp:effectExtent l="0" t="0" r="127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BE2EBA3" id="Dikdörtgen 4" o:spid="_x0000_s1026" style="position:absolute;margin-left:35.45pt;margin-top:1.5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23A5718E" w14:textId="77777777"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14:paraId="1D020810" w14:textId="77777777" w:rsidR="00DB5A03" w:rsidRPr="00223E3E" w:rsidRDefault="00DB5A0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BBFA9C" wp14:editId="2289ECE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9210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0BA0A71" id="Dikdörtgen 5" o:spid="_x0000_s1026" style="position:absolute;margin-left:32.55pt;margin-top: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14:paraId="7D84EE49" w14:textId="77777777" w:rsidTr="00131C8C">
        <w:trPr>
          <w:trHeight w:val="349"/>
        </w:trPr>
        <w:tc>
          <w:tcPr>
            <w:tcW w:w="5392" w:type="dxa"/>
            <w:vAlign w:val="center"/>
          </w:tcPr>
          <w:p w14:paraId="7050B16F" w14:textId="2237763B" w:rsidR="00DB5A03" w:rsidRPr="00223E3E" w:rsidRDefault="00A84E9E" w:rsidP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B5A03" w:rsidRPr="00223E3E">
              <w:rPr>
                <w:rFonts w:ascii="Times New Roman" w:hAnsi="Times New Roman" w:cs="Times New Roman"/>
                <w:sz w:val="20"/>
                <w:szCs w:val="20"/>
              </w:rPr>
              <w:t>GSS Girişi</w:t>
            </w:r>
            <w:r w:rsidR="00134A20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548" w:rsidRPr="00223E3E">
              <w:rPr>
                <w:rFonts w:ascii="Times New Roman" w:hAnsi="Times New Roman" w:cs="Times New Roman"/>
                <w:sz w:val="20"/>
                <w:szCs w:val="20"/>
              </w:rPr>
              <w:t>(provizyon alamayanlar)</w:t>
            </w:r>
          </w:p>
        </w:tc>
        <w:tc>
          <w:tcPr>
            <w:tcW w:w="834" w:type="dxa"/>
            <w:vAlign w:val="center"/>
          </w:tcPr>
          <w:p w14:paraId="62B3E3FC" w14:textId="77777777" w:rsidR="00DB5A03" w:rsidRPr="00223E3E" w:rsidRDefault="00DB5A03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671" w:type="dxa"/>
          </w:tcPr>
          <w:p w14:paraId="2A3E33B5" w14:textId="77777777" w:rsidR="00DB5A03" w:rsidRPr="00223E3E" w:rsidRDefault="00DB5A03" w:rsidP="00DE3C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1C5D7" wp14:editId="7C1F88D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BADCF21" id="Dikdörtgen 9" o:spid="_x0000_s1026" style="position:absolute;margin-left:35.45pt;margin-top:2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375" w:type="dxa"/>
            <w:vAlign w:val="center"/>
          </w:tcPr>
          <w:p w14:paraId="2F527594" w14:textId="77777777" w:rsidR="00DB5A03" w:rsidRPr="00223E3E" w:rsidRDefault="00DE3CC6" w:rsidP="00DB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1701" w:type="dxa"/>
          </w:tcPr>
          <w:p w14:paraId="09758BE8" w14:textId="77777777" w:rsidR="00DB5A03" w:rsidRPr="00223E3E" w:rsidRDefault="00DB5A03" w:rsidP="00353547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D29C97" wp14:editId="0ACE351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6000" cy="216000"/>
                      <wp:effectExtent l="0" t="0" r="12700" b="1270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412D39E" id="Dikdörtgen 10" o:spid="_x0000_s1026" style="position:absolute;margin-left:32.3pt;margin-top:2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</w:p>
        </w:tc>
      </w:tr>
      <w:tr w:rsidR="00DB5A03" w:rsidRPr="00223E3E" w14:paraId="2FC7166C" w14:textId="77777777" w:rsidTr="00131C8C">
        <w:trPr>
          <w:trHeight w:val="214"/>
        </w:trPr>
        <w:tc>
          <w:tcPr>
            <w:tcW w:w="5392" w:type="dxa"/>
          </w:tcPr>
          <w:p w14:paraId="6FB670C2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  <w:gridSpan w:val="4"/>
          </w:tcPr>
          <w:p w14:paraId="4510C7A0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76DB174E" w14:textId="77777777" w:rsidTr="00131C8C">
        <w:trPr>
          <w:trHeight w:val="202"/>
        </w:trPr>
        <w:tc>
          <w:tcPr>
            <w:tcW w:w="5392" w:type="dxa"/>
          </w:tcPr>
          <w:p w14:paraId="03B40A26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Staj Yapılmak İstenilen Kurum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/Kuruluş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5582" w:type="dxa"/>
            <w:gridSpan w:val="4"/>
          </w:tcPr>
          <w:p w14:paraId="2CF61046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3A860CA1" w14:textId="77777777" w:rsidTr="00131C8C">
        <w:trPr>
          <w:trHeight w:val="214"/>
        </w:trPr>
        <w:tc>
          <w:tcPr>
            <w:tcW w:w="5392" w:type="dxa"/>
          </w:tcPr>
          <w:p w14:paraId="4E1A0F49" w14:textId="77777777" w:rsidR="00DB5A03" w:rsidRPr="00223E3E" w:rsidRDefault="00DB5A03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Temas kuracağı Kişinin</w:t>
            </w:r>
            <w:r w:rsidR="00DE3CC6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dı S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5582" w:type="dxa"/>
            <w:gridSpan w:val="4"/>
          </w:tcPr>
          <w:p w14:paraId="58C93869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5857E474" w14:textId="77777777" w:rsidTr="00131C8C">
        <w:trPr>
          <w:trHeight w:val="202"/>
        </w:trPr>
        <w:tc>
          <w:tcPr>
            <w:tcW w:w="5392" w:type="dxa"/>
          </w:tcPr>
          <w:p w14:paraId="439F5953" w14:textId="77777777" w:rsidR="00DB5A03" w:rsidRPr="00223E3E" w:rsidRDefault="009A3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Görevi / Pozisyonu</w:t>
            </w:r>
          </w:p>
        </w:tc>
        <w:tc>
          <w:tcPr>
            <w:tcW w:w="5582" w:type="dxa"/>
            <w:gridSpan w:val="4"/>
          </w:tcPr>
          <w:p w14:paraId="5332A103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4C570507" w14:textId="77777777" w:rsidTr="00131C8C">
        <w:trPr>
          <w:trHeight w:val="214"/>
        </w:trPr>
        <w:tc>
          <w:tcPr>
            <w:tcW w:w="5392" w:type="dxa"/>
          </w:tcPr>
          <w:p w14:paraId="3EE4135A" w14:textId="77777777" w:rsidR="00DB5A03" w:rsidRPr="00223E3E" w:rsidRDefault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Telefon Numarası</w:t>
            </w:r>
          </w:p>
        </w:tc>
        <w:tc>
          <w:tcPr>
            <w:tcW w:w="5582" w:type="dxa"/>
            <w:gridSpan w:val="4"/>
          </w:tcPr>
          <w:p w14:paraId="4EC73C09" w14:textId="77777777" w:rsidR="00DB5A03" w:rsidRPr="00223E3E" w:rsidRDefault="00DB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63CED72A" w14:textId="77777777" w:rsidTr="00131C8C">
        <w:trPr>
          <w:trHeight w:val="202"/>
        </w:trPr>
        <w:tc>
          <w:tcPr>
            <w:tcW w:w="5392" w:type="dxa"/>
          </w:tcPr>
          <w:p w14:paraId="4168BCA1" w14:textId="77777777" w:rsidR="00DB5A03" w:rsidRPr="00223E3E" w:rsidRDefault="004C0CEF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Faks Numarası</w:t>
            </w:r>
          </w:p>
        </w:tc>
        <w:tc>
          <w:tcPr>
            <w:tcW w:w="5582" w:type="dxa"/>
            <w:gridSpan w:val="4"/>
          </w:tcPr>
          <w:p w14:paraId="6A193338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248BFE2F" w14:textId="77777777" w:rsidTr="00131C8C">
        <w:trPr>
          <w:trHeight w:val="214"/>
        </w:trPr>
        <w:tc>
          <w:tcPr>
            <w:tcW w:w="5392" w:type="dxa"/>
          </w:tcPr>
          <w:p w14:paraId="11214EB6" w14:textId="77777777" w:rsidR="00DB5A03" w:rsidRPr="00223E3E" w:rsidRDefault="004C0CEF" w:rsidP="004C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="009A336B"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Mail Adresi</w:t>
            </w:r>
          </w:p>
        </w:tc>
        <w:tc>
          <w:tcPr>
            <w:tcW w:w="5582" w:type="dxa"/>
            <w:gridSpan w:val="4"/>
          </w:tcPr>
          <w:p w14:paraId="45D55789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03" w:rsidRPr="00223E3E" w14:paraId="34199EE8" w14:textId="77777777" w:rsidTr="00131C8C">
        <w:trPr>
          <w:trHeight w:val="619"/>
        </w:trPr>
        <w:tc>
          <w:tcPr>
            <w:tcW w:w="5392" w:type="dxa"/>
            <w:vAlign w:val="center"/>
          </w:tcPr>
          <w:p w14:paraId="29A31BA1" w14:textId="77777777" w:rsidR="00DB5A03" w:rsidRPr="00223E3E" w:rsidRDefault="009A336B" w:rsidP="00A53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Öğrenci Tarafından </w:t>
            </w:r>
            <w:r w:rsidR="004C0CEF" w:rsidRPr="00223E3E">
              <w:rPr>
                <w:rFonts w:ascii="Times New Roman" w:hAnsi="Times New Roman" w:cs="Times New Roman"/>
                <w:sz w:val="20"/>
                <w:szCs w:val="20"/>
              </w:rPr>
              <w:t>Kurum/Kuruluşun</w:t>
            </w:r>
            <w:r w:rsidRPr="00223E3E">
              <w:rPr>
                <w:rFonts w:ascii="Times New Roman" w:hAnsi="Times New Roman" w:cs="Times New Roman"/>
                <w:sz w:val="20"/>
                <w:szCs w:val="20"/>
              </w:rPr>
              <w:t xml:space="preserve"> Staj Yeri Olarak Seçilmesindeki Neden?</w:t>
            </w:r>
          </w:p>
        </w:tc>
        <w:tc>
          <w:tcPr>
            <w:tcW w:w="5582" w:type="dxa"/>
            <w:gridSpan w:val="4"/>
          </w:tcPr>
          <w:p w14:paraId="7167BF0F" w14:textId="77777777" w:rsidR="00DB5A03" w:rsidRPr="00223E3E" w:rsidRDefault="00DB5A03" w:rsidP="00353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F1F8E1" w14:textId="77777777" w:rsidR="007A1B0C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 İş Kazası ve Meslek Hastalığı Sigorta </w:t>
      </w:r>
      <w:r w:rsidR="000B1469" w:rsidRPr="00223E3E">
        <w:rPr>
          <w:rFonts w:ascii="Times New Roman" w:hAnsi="Times New Roman" w:cs="Times New Roman"/>
          <w:sz w:val="18"/>
          <w:szCs w:val="18"/>
        </w:rPr>
        <w:t>G</w:t>
      </w:r>
      <w:r w:rsidRPr="00223E3E">
        <w:rPr>
          <w:rFonts w:ascii="Times New Roman" w:hAnsi="Times New Roman" w:cs="Times New Roman"/>
          <w:sz w:val="18"/>
          <w:szCs w:val="18"/>
        </w:rPr>
        <w:t xml:space="preserve">irişi </w:t>
      </w:r>
      <w:r w:rsidR="000B1469" w:rsidRPr="00223E3E">
        <w:rPr>
          <w:rFonts w:ascii="Times New Roman" w:hAnsi="Times New Roman" w:cs="Times New Roman"/>
          <w:sz w:val="18"/>
          <w:szCs w:val="18"/>
        </w:rPr>
        <w:t>zorunludur</w:t>
      </w:r>
      <w:r w:rsidR="00F23A60" w:rsidRPr="00223E3E">
        <w:rPr>
          <w:rFonts w:ascii="Times New Roman" w:hAnsi="Times New Roman" w:cs="Times New Roman"/>
          <w:sz w:val="18"/>
          <w:szCs w:val="18"/>
        </w:rPr>
        <w:t>. Ö</w:t>
      </w:r>
      <w:r w:rsidR="000B1469" w:rsidRPr="00223E3E">
        <w:rPr>
          <w:rFonts w:ascii="Times New Roman" w:hAnsi="Times New Roman" w:cs="Times New Roman"/>
          <w:sz w:val="18"/>
          <w:szCs w:val="18"/>
        </w:rPr>
        <w:t>ğrencilerimiz</w:t>
      </w:r>
      <w:r w:rsidRPr="00223E3E">
        <w:rPr>
          <w:rFonts w:ascii="Times New Roman" w:hAnsi="Times New Roman" w:cs="Times New Roman"/>
          <w:sz w:val="18"/>
          <w:szCs w:val="18"/>
        </w:rPr>
        <w:t xml:space="preserve">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evet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Sig</w:t>
      </w:r>
      <w:r w:rsidR="00F23A60" w:rsidRPr="00223E3E">
        <w:rPr>
          <w:rFonts w:ascii="Times New Roman" w:hAnsi="Times New Roman" w:cs="Times New Roman"/>
          <w:sz w:val="18"/>
          <w:szCs w:val="18"/>
        </w:rPr>
        <w:t xml:space="preserve">orta girişi istemeyen öğrenci eğer staj yapacağı kurum tarafından sigortalı ise bu durumunu belirten dilekçesi ve </w:t>
      </w:r>
      <w:r w:rsidR="003E2BE8" w:rsidRPr="00223E3E">
        <w:rPr>
          <w:rFonts w:ascii="Times New Roman" w:hAnsi="Times New Roman" w:cs="Times New Roman"/>
          <w:sz w:val="18"/>
          <w:szCs w:val="18"/>
        </w:rPr>
        <w:t xml:space="preserve">belgesi </w:t>
      </w:r>
      <w:r w:rsidRPr="00223E3E">
        <w:rPr>
          <w:rFonts w:ascii="Times New Roman" w:hAnsi="Times New Roman" w:cs="Times New Roman"/>
          <w:sz w:val="18"/>
          <w:szCs w:val="18"/>
        </w:rPr>
        <w:t>birlikte alınır. Dilekçesi kabul edilirse sigorta girişi yapılmaz.</w:t>
      </w:r>
    </w:p>
    <w:p w14:paraId="3EE5BE55" w14:textId="77777777" w:rsidR="00A84E9E" w:rsidRPr="00223E3E" w:rsidRDefault="00A84E9E" w:rsidP="00F23A60">
      <w:pPr>
        <w:spacing w:after="12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223E3E">
        <w:rPr>
          <w:rFonts w:ascii="Times New Roman" w:hAnsi="Times New Roman" w:cs="Times New Roman"/>
          <w:sz w:val="18"/>
          <w:szCs w:val="18"/>
        </w:rPr>
        <w:t xml:space="preserve">** Müstehaklık belgesinde provizyon alamamıştır ifadesi olanlar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evet</w:t>
      </w:r>
      <w:r w:rsidR="00AF6472" w:rsidRPr="00223E3E">
        <w:rPr>
          <w:rFonts w:ascii="Times New Roman" w:hAnsi="Times New Roman" w:cs="Times New Roman"/>
          <w:b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çeneğini işaretlemek zorundadır. Provizyon alanlar ise </w:t>
      </w:r>
      <w:r w:rsidR="00AF6472" w:rsidRPr="00223E3E">
        <w:rPr>
          <w:rFonts w:ascii="Times New Roman" w:hAnsi="Times New Roman" w:cs="Times New Roman"/>
          <w:sz w:val="18"/>
          <w:szCs w:val="18"/>
        </w:rPr>
        <w:t>“</w:t>
      </w:r>
      <w:r w:rsidRPr="00223E3E">
        <w:rPr>
          <w:rFonts w:ascii="Times New Roman" w:hAnsi="Times New Roman" w:cs="Times New Roman"/>
          <w:b/>
          <w:sz w:val="18"/>
          <w:szCs w:val="18"/>
        </w:rPr>
        <w:t>hayır</w:t>
      </w:r>
      <w:r w:rsidR="00AF6472" w:rsidRPr="00223E3E">
        <w:rPr>
          <w:rFonts w:ascii="Times New Roman" w:hAnsi="Times New Roman" w:cs="Times New Roman"/>
          <w:sz w:val="18"/>
          <w:szCs w:val="18"/>
        </w:rPr>
        <w:t>”</w:t>
      </w:r>
      <w:r w:rsidRPr="00223E3E">
        <w:rPr>
          <w:rFonts w:ascii="Times New Roman" w:hAnsi="Times New Roman" w:cs="Times New Roman"/>
          <w:sz w:val="18"/>
          <w:szCs w:val="18"/>
        </w:rPr>
        <w:t xml:space="preserve"> se</w:t>
      </w:r>
      <w:r w:rsidR="000B1469" w:rsidRPr="00223E3E">
        <w:rPr>
          <w:rFonts w:ascii="Times New Roman" w:hAnsi="Times New Roman" w:cs="Times New Roman"/>
          <w:sz w:val="18"/>
          <w:szCs w:val="18"/>
        </w:rPr>
        <w:t>çeneğini işaretlemelidir.</w:t>
      </w:r>
    </w:p>
    <w:tbl>
      <w:tblPr>
        <w:tblW w:w="1060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8"/>
      </w:tblGrid>
      <w:tr w:rsidR="009A336B" w:rsidRPr="00A323CB" w14:paraId="01F589CB" w14:textId="77777777" w:rsidTr="005B0150">
        <w:trPr>
          <w:trHeight w:val="241"/>
        </w:trPr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A09E" w14:textId="77777777" w:rsidR="009A336B" w:rsidRPr="00A323CB" w:rsidRDefault="009A336B" w:rsidP="006858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2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kanlık Makamına</w:t>
            </w:r>
          </w:p>
        </w:tc>
      </w:tr>
      <w:tr w:rsidR="009A336B" w:rsidRPr="00A323CB" w14:paraId="750EFE9E" w14:textId="77777777" w:rsidTr="005B0150">
        <w:trPr>
          <w:trHeight w:val="241"/>
        </w:trPr>
        <w:tc>
          <w:tcPr>
            <w:tcW w:w="1060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B3F3A8" w14:textId="77777777" w:rsidR="00A64D30" w:rsidRDefault="009A336B" w:rsidP="00E3406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Öğrencimizin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belirtilen </w:t>
            </w:r>
            <w:r w:rsidR="004C0CEF">
              <w:rPr>
                <w:rFonts w:ascii="Times New Roman" w:eastAsia="Times New Roman" w:hAnsi="Times New Roman" w:cs="Times New Roman"/>
                <w:lang w:eastAsia="tr-TR"/>
              </w:rPr>
              <w:t>kurum/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kuruluşta (………….)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iş </w:t>
            </w:r>
            <w:r w:rsidR="008477C9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günü </w:t>
            </w:r>
            <w:r w:rsidR="00B2367C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zorunlu, (………….) iş günü isteğe bağlı </w:t>
            </w: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staj yapması Bölüm Staj Komisyonumuzca uygun görülmüştür.</w:t>
            </w:r>
            <w:r w:rsidR="00A64D3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68585E" w:rsidRPr="00D51FA0">
              <w:rPr>
                <w:rFonts w:ascii="Times New Roman" w:eastAsia="Times New Roman" w:hAnsi="Times New Roman" w:cs="Times New Roman"/>
                <w:lang w:eastAsia="tr-TR"/>
              </w:rPr>
              <w:t>Gereğini saygılarımla arz ederim.</w:t>
            </w:r>
            <w:r w:rsidR="00F23A60" w:rsidRPr="00D51FA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699755BD" w14:textId="77777777" w:rsidR="00DE3CC6" w:rsidRPr="00D51FA0" w:rsidRDefault="00DE3CC6" w:rsidP="00DE3CC6">
            <w:pPr>
              <w:spacing w:after="0"/>
              <w:ind w:left="8435" w:hanging="567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Staj Komisyonu Başkanı</w:t>
            </w:r>
          </w:p>
          <w:p w14:paraId="6DC11F1B" w14:textId="77777777" w:rsidR="00DE3CC6" w:rsidRPr="00D51FA0" w:rsidRDefault="00DE3CC6" w:rsidP="00DE3CC6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Uygun görüşle arz ederim</w:t>
            </w:r>
          </w:p>
          <w:p w14:paraId="24D33AC8" w14:textId="77777777"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  <w:r w:rsidRPr="00D51FA0">
              <w:rPr>
                <w:rFonts w:ascii="Times New Roman" w:eastAsia="Times New Roman" w:hAnsi="Times New Roman" w:cs="Times New Roman"/>
                <w:lang w:eastAsia="tr-TR"/>
              </w:rPr>
              <w:t>Bölüm Başkanı</w:t>
            </w:r>
          </w:p>
          <w:p w14:paraId="5682DAC1" w14:textId="77777777" w:rsidR="00DE3CC6" w:rsidRPr="00D51FA0" w:rsidRDefault="00DE3CC6" w:rsidP="00DE3CC6">
            <w:pPr>
              <w:spacing w:after="0"/>
              <w:ind w:firstLine="35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336B" w:rsidRPr="00A323CB" w14:paraId="652B2FCB" w14:textId="77777777" w:rsidTr="005B0150">
        <w:trPr>
          <w:trHeight w:val="241"/>
        </w:trPr>
        <w:tc>
          <w:tcPr>
            <w:tcW w:w="1060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F3E3" w14:textId="77777777" w:rsidR="009A336B" w:rsidRPr="00FC7681" w:rsidRDefault="009A336B" w:rsidP="009A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C768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NAY</w:t>
            </w:r>
          </w:p>
          <w:p w14:paraId="5B4AF1CD" w14:textId="6DFF610A" w:rsidR="005B0150" w:rsidRPr="00FC7681" w:rsidRDefault="00400BEF" w:rsidP="005B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rof</w:t>
            </w:r>
            <w:r w:rsidR="00FC7681" w:rsidRPr="005B0150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. </w:t>
            </w:r>
            <w:bookmarkEnd w:id="0"/>
            <w:r w:rsidR="00FC7681" w:rsidRPr="005B0150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r. Oğul ESEN</w:t>
            </w:r>
          </w:p>
        </w:tc>
      </w:tr>
      <w:tr w:rsidR="009A336B" w:rsidRPr="009A336B" w14:paraId="4C0132A2" w14:textId="77777777" w:rsidTr="005B0150">
        <w:trPr>
          <w:trHeight w:val="68"/>
        </w:trPr>
        <w:tc>
          <w:tcPr>
            <w:tcW w:w="10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7548" w14:textId="72655468" w:rsidR="002576F6" w:rsidRPr="00FC7681" w:rsidRDefault="009A336B" w:rsidP="0040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FC7681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kan</w:t>
            </w:r>
            <w:r w:rsidR="00FC7681" w:rsidRPr="00FC7681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Yardımcısı</w:t>
            </w:r>
          </w:p>
        </w:tc>
      </w:tr>
    </w:tbl>
    <w:p w14:paraId="483CFCA8" w14:textId="77777777" w:rsidR="005B0150" w:rsidRDefault="005B0150" w:rsidP="00D51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50044C5" w14:textId="5AFD734B" w:rsidR="00421BD7" w:rsidRPr="00D51FA0" w:rsidRDefault="00DE3CC6" w:rsidP="00D51FA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  <w:u w:val="single"/>
        </w:rPr>
        <w:t>BUNDAN SONRAKİ AŞAMA</w:t>
      </w:r>
    </w:p>
    <w:p w14:paraId="565B2430" w14:textId="77777777" w:rsidR="00421BD7" w:rsidRPr="00D51FA0" w:rsidRDefault="00D51FA0" w:rsidP="00D51FA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ğrenci Staj Fişiniz onaylanırsa,</w:t>
      </w:r>
      <w:r w:rsidR="00DE3CC6" w:rsidRPr="00D51FA0">
        <w:rPr>
          <w:rFonts w:ascii="Times New Roman" w:hAnsi="Times New Roman" w:cs="Times New Roman"/>
          <w:sz w:val="20"/>
          <w:szCs w:val="20"/>
        </w:rPr>
        <w:t xml:space="preserve"> Staj Yeri Kabul Formu </w:t>
      </w:r>
      <w:r w:rsidR="007C4E7F" w:rsidRPr="00D51FA0">
        <w:rPr>
          <w:rFonts w:ascii="Times New Roman" w:hAnsi="Times New Roman" w:cs="Times New Roman"/>
          <w:sz w:val="20"/>
          <w:szCs w:val="20"/>
        </w:rPr>
        <w:t>–Müste</w:t>
      </w:r>
      <w:r w:rsidRPr="00D51FA0">
        <w:rPr>
          <w:rFonts w:ascii="Times New Roman" w:hAnsi="Times New Roman" w:cs="Times New Roman"/>
          <w:sz w:val="20"/>
          <w:szCs w:val="20"/>
        </w:rPr>
        <w:t xml:space="preserve">haklık Belgesi ve Staj Fişinizin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Fotokopilerini en az 5 (beş) iş günü öncesinde </w:t>
      </w:r>
      <w:r w:rsidR="007C4E7F" w:rsidRPr="003537A5">
        <w:rPr>
          <w:rFonts w:ascii="Times New Roman" w:hAnsi="Times New Roman" w:cs="Times New Roman"/>
          <w:sz w:val="20"/>
          <w:szCs w:val="20"/>
        </w:rPr>
        <w:t>Dekanlığın</w:t>
      </w:r>
      <w:r w:rsidR="00D23B69" w:rsidRPr="003537A5">
        <w:rPr>
          <w:rFonts w:ascii="Times New Roman" w:hAnsi="Times New Roman" w:cs="Times New Roman"/>
          <w:sz w:val="20"/>
          <w:szCs w:val="20"/>
        </w:rPr>
        <w:t>ız</w:t>
      </w:r>
      <w:r w:rsidR="007C4E7F" w:rsidRPr="003537A5">
        <w:rPr>
          <w:rFonts w:ascii="Times New Roman" w:hAnsi="Times New Roman" w:cs="Times New Roman"/>
          <w:sz w:val="20"/>
          <w:szCs w:val="20"/>
        </w:rPr>
        <w:t xml:space="preserve">a Teslim </w:t>
      </w:r>
      <w:r w:rsidR="007C4E7F" w:rsidRPr="00D51FA0">
        <w:rPr>
          <w:rFonts w:ascii="Times New Roman" w:hAnsi="Times New Roman" w:cs="Times New Roman"/>
          <w:sz w:val="20"/>
          <w:szCs w:val="20"/>
        </w:rPr>
        <w:t xml:space="preserve">ediniz. 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Dekanlıktan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’ni iki nüsha halinde alınız birini Staj Fişi, </w:t>
      </w:r>
      <w:r w:rsidR="009E6A8F" w:rsidRPr="00D51FA0">
        <w:rPr>
          <w:rFonts w:ascii="Times New Roman" w:hAnsi="Times New Roman" w:cs="Times New Roman"/>
          <w:sz w:val="20"/>
          <w:szCs w:val="20"/>
        </w:rPr>
        <w:t>Staj K</w:t>
      </w:r>
      <w:r w:rsidR="00421BD7" w:rsidRPr="00D51FA0">
        <w:rPr>
          <w:rFonts w:ascii="Times New Roman" w:hAnsi="Times New Roman" w:cs="Times New Roman"/>
          <w:sz w:val="20"/>
          <w:szCs w:val="20"/>
        </w:rPr>
        <w:t>abul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 ve Müstehaklık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6A8F" w:rsidRPr="00D51FA0">
        <w:rPr>
          <w:rFonts w:ascii="Times New Roman" w:hAnsi="Times New Roman" w:cs="Times New Roman"/>
          <w:sz w:val="20"/>
          <w:szCs w:val="20"/>
        </w:rPr>
        <w:t>B</w:t>
      </w:r>
      <w:r w:rsidR="00421BD7" w:rsidRPr="00D51FA0">
        <w:rPr>
          <w:rFonts w:ascii="Times New Roman" w:hAnsi="Times New Roman" w:cs="Times New Roman"/>
          <w:sz w:val="20"/>
          <w:szCs w:val="20"/>
        </w:rPr>
        <w:t>elgesi</w:t>
      </w:r>
      <w:r w:rsidR="00421BD7" w:rsidRPr="00D51FA0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e birlikte </w:t>
      </w:r>
      <w:r w:rsidR="009E6A8F" w:rsidRPr="00D51FA0">
        <w:rPr>
          <w:rFonts w:ascii="Times New Roman" w:hAnsi="Times New Roman" w:cs="Times New Roman"/>
          <w:sz w:val="20"/>
          <w:szCs w:val="20"/>
        </w:rPr>
        <w:t xml:space="preserve">kendi </w:t>
      </w:r>
      <w:r w:rsidR="009E6A8F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ölümünü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za ile </w:t>
      </w:r>
      <w:r w:rsidR="00421BD7" w:rsidRPr="00D51F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lim ediniz.  </w:t>
      </w:r>
      <w:r w:rsidR="00421BD7" w:rsidRPr="00D51FA0">
        <w:rPr>
          <w:rFonts w:ascii="Times New Roman" w:hAnsi="Times New Roman" w:cs="Times New Roman"/>
          <w:b/>
          <w:sz w:val="20"/>
          <w:szCs w:val="20"/>
        </w:rPr>
        <w:t>Sigortalı İşe Giriş Bildirgesi</w:t>
      </w:r>
      <w:r w:rsidR="00421BD7" w:rsidRPr="00D51FA0">
        <w:rPr>
          <w:rFonts w:ascii="Times New Roman" w:hAnsi="Times New Roman" w:cs="Times New Roman"/>
          <w:sz w:val="20"/>
          <w:szCs w:val="20"/>
        </w:rPr>
        <w:t>’ni</w:t>
      </w:r>
      <w:r w:rsidR="009E6A8F" w:rsidRPr="00D51FA0">
        <w:rPr>
          <w:rFonts w:ascii="Times New Roman" w:hAnsi="Times New Roman" w:cs="Times New Roman"/>
          <w:sz w:val="20"/>
          <w:szCs w:val="20"/>
        </w:rPr>
        <w:t>n</w:t>
      </w:r>
      <w:r w:rsidR="00421BD7" w:rsidRPr="00D51FA0">
        <w:rPr>
          <w:rFonts w:ascii="Times New Roman" w:hAnsi="Times New Roman" w:cs="Times New Roman"/>
          <w:sz w:val="20"/>
          <w:szCs w:val="20"/>
        </w:rPr>
        <w:t xml:space="preserve"> diğer nüshasını staj yapacağınız firmaya götürünüz.</w:t>
      </w:r>
    </w:p>
    <w:p w14:paraId="0188317D" w14:textId="77777777" w:rsidR="00E3406A" w:rsidRPr="00E3406A" w:rsidRDefault="00DE3CC6" w:rsidP="00E3406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FA0">
        <w:rPr>
          <w:rFonts w:ascii="Times New Roman" w:hAnsi="Times New Roman" w:cs="Times New Roman"/>
          <w:sz w:val="20"/>
          <w:szCs w:val="20"/>
        </w:rPr>
        <w:t>Önerdiğiniz staj yeri kabul edilmez ise yeni bir staj yeri önerisi yapınız.</w:t>
      </w:r>
    </w:p>
    <w:p w14:paraId="07E8C6D0" w14:textId="204B39C3" w:rsidR="004A1C41" w:rsidRPr="004A1C41" w:rsidRDefault="00E3406A" w:rsidP="004A1C41">
      <w:pPr>
        <w:spacing w:after="0" w:line="240" w:lineRule="auto"/>
        <w:ind w:left="-567"/>
        <w:jc w:val="both"/>
        <w:rPr>
          <w:rFonts w:cstheme="minorHAnsi"/>
          <w:color w:val="212121"/>
          <w:sz w:val="23"/>
          <w:szCs w:val="23"/>
          <w:shd w:val="clear" w:color="auto" w:fill="FFFFFF"/>
        </w:rPr>
      </w:pPr>
      <w:r w:rsidRPr="00E3406A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  <w:r w:rsidRPr="007E3300">
        <w:rPr>
          <w:rFonts w:ascii="Times New Roman" w:hAnsi="Times New Roman" w:cs="Times New Roman"/>
          <w:sz w:val="20"/>
          <w:szCs w:val="20"/>
        </w:rPr>
        <w:t xml:space="preserve"> </w:t>
      </w:r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Mühendislik Fakültesi öğrencileri bu formu </w:t>
      </w:r>
      <w:hyperlink r:id="rId9" w:tgtFrame="_blank" w:history="1">
        <w:r w:rsidRPr="00E3406A">
          <w:rPr>
            <w:rStyle w:val="Kpr"/>
            <w:rFonts w:ascii="Times New Roman" w:hAnsi="Times New Roman" w:cs="Times New Roman"/>
            <w:b/>
            <w:bCs/>
            <w:sz w:val="20"/>
            <w:szCs w:val="20"/>
            <w:bdr w:val="none" w:sz="0" w:space="0" w:color="auto" w:frame="1"/>
          </w:rPr>
          <w:t>https://forms.office.com/r/fqyv0peVvC</w:t>
        </w:r>
      </w:hyperlink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dresinde</w:t>
      </w: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Pr="00E3406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online olarak doldurmalı ve talimatlara uygun olarak belge teslimini yapmalıdır.</w:t>
      </w:r>
      <w:r w:rsidRPr="002669FD">
        <w:rPr>
          <w:rFonts w:cstheme="minorHAnsi"/>
          <w:color w:val="212121"/>
          <w:sz w:val="23"/>
          <w:szCs w:val="23"/>
          <w:shd w:val="clear" w:color="auto" w:fill="FFFFFF"/>
        </w:rPr>
        <w:t> </w:t>
      </w:r>
    </w:p>
    <w:sectPr w:rsidR="004A1C41" w:rsidRPr="004A1C41" w:rsidSect="00A64D30">
      <w:footerReference w:type="default" r:id="rId10"/>
      <w:pgSz w:w="11906" w:h="16838"/>
      <w:pgMar w:top="284" w:right="70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7D44" w14:textId="77777777" w:rsidR="007243A3" w:rsidRDefault="007243A3" w:rsidP="000C3466">
      <w:pPr>
        <w:spacing w:after="0" w:line="240" w:lineRule="auto"/>
      </w:pPr>
      <w:r>
        <w:separator/>
      </w:r>
    </w:p>
  </w:endnote>
  <w:endnote w:type="continuationSeparator" w:id="0">
    <w:p w14:paraId="62A71D46" w14:textId="77777777" w:rsidR="007243A3" w:rsidRDefault="007243A3" w:rsidP="000C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DBED" w14:textId="377E181B" w:rsidR="000C3466" w:rsidRPr="0097077F" w:rsidRDefault="000C3466" w:rsidP="000C3466">
    <w:pPr>
      <w:pStyle w:val="AltBilgi"/>
      <w:tabs>
        <w:tab w:val="left" w:pos="142"/>
      </w:tabs>
      <w:ind w:left="-567"/>
      <w:jc w:val="both"/>
      <w:rPr>
        <w:sz w:val="16"/>
      </w:rPr>
    </w:pPr>
    <w:r w:rsidRPr="00B329A8">
      <w:rPr>
        <w:sz w:val="16"/>
      </w:rPr>
      <w:t>Form No:</w:t>
    </w:r>
    <w:r>
      <w:rPr>
        <w:sz w:val="16"/>
      </w:rPr>
      <w:t xml:space="preserve"> </w:t>
    </w:r>
    <w:r w:rsidRPr="00B329A8">
      <w:rPr>
        <w:sz w:val="16"/>
      </w:rPr>
      <w:t>FR-</w:t>
    </w:r>
    <w:r>
      <w:rPr>
        <w:sz w:val="16"/>
      </w:rPr>
      <w:t xml:space="preserve">0076 </w:t>
    </w:r>
    <w:r w:rsidRPr="00B329A8">
      <w:rPr>
        <w:sz w:val="16"/>
      </w:rPr>
      <w:t>Yayın Tarihi:</w:t>
    </w:r>
    <w:r>
      <w:rPr>
        <w:sz w:val="16"/>
      </w:rPr>
      <w:t>21.06.</w:t>
    </w:r>
    <w:r w:rsidRPr="00B329A8">
      <w:rPr>
        <w:sz w:val="16"/>
      </w:rPr>
      <w:t>201</w:t>
    </w:r>
    <w:r>
      <w:rPr>
        <w:sz w:val="16"/>
      </w:rPr>
      <w:t>7</w:t>
    </w:r>
    <w:r w:rsidRPr="00B329A8">
      <w:rPr>
        <w:sz w:val="16"/>
      </w:rPr>
      <w:t xml:space="preserve"> Değ.No:</w:t>
    </w:r>
    <w:r w:rsidR="004A1C41">
      <w:rPr>
        <w:sz w:val="16"/>
      </w:rPr>
      <w:t>2</w:t>
    </w:r>
    <w:r w:rsidRPr="00B329A8">
      <w:rPr>
        <w:sz w:val="16"/>
      </w:rPr>
      <w:t xml:space="preserve"> Değ.</w:t>
    </w:r>
    <w:r>
      <w:rPr>
        <w:sz w:val="16"/>
      </w:rPr>
      <w:t xml:space="preserve"> </w:t>
    </w:r>
    <w:r w:rsidRPr="00B329A8">
      <w:rPr>
        <w:sz w:val="16"/>
      </w:rPr>
      <w:t>Tarihi</w:t>
    </w:r>
    <w:r w:rsidR="00131C8C">
      <w:rPr>
        <w:sz w:val="16"/>
      </w:rPr>
      <w:t>:</w:t>
    </w:r>
    <w:r w:rsidR="004A1C41">
      <w:rPr>
        <w:sz w:val="16"/>
      </w:rPr>
      <w:t>29.05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149A" w14:textId="77777777" w:rsidR="007243A3" w:rsidRDefault="007243A3" w:rsidP="000C3466">
      <w:pPr>
        <w:spacing w:after="0" w:line="240" w:lineRule="auto"/>
      </w:pPr>
      <w:r>
        <w:separator/>
      </w:r>
    </w:p>
  </w:footnote>
  <w:footnote w:type="continuationSeparator" w:id="0">
    <w:p w14:paraId="48C2E60A" w14:textId="77777777" w:rsidR="007243A3" w:rsidRDefault="007243A3" w:rsidP="000C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3D1"/>
    <w:multiLevelType w:val="hybridMultilevel"/>
    <w:tmpl w:val="8F3EE6EC"/>
    <w:lvl w:ilvl="0" w:tplc="72C45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A060D"/>
    <w:multiLevelType w:val="hybridMultilevel"/>
    <w:tmpl w:val="4E9E9BCE"/>
    <w:lvl w:ilvl="0" w:tplc="F17E3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1A46"/>
    <w:multiLevelType w:val="hybridMultilevel"/>
    <w:tmpl w:val="99D2B8D4"/>
    <w:lvl w:ilvl="0" w:tplc="CD78338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459"/>
    <w:multiLevelType w:val="hybridMultilevel"/>
    <w:tmpl w:val="F4586A1E"/>
    <w:lvl w:ilvl="0" w:tplc="7708C95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250B81"/>
    <w:multiLevelType w:val="hybridMultilevel"/>
    <w:tmpl w:val="19CAB1E0"/>
    <w:lvl w:ilvl="0" w:tplc="70E0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0C"/>
    <w:rsid w:val="00052D80"/>
    <w:rsid w:val="000B1469"/>
    <w:rsid w:val="000C3466"/>
    <w:rsid w:val="00131C8C"/>
    <w:rsid w:val="00134A20"/>
    <w:rsid w:val="001E1697"/>
    <w:rsid w:val="00223E3E"/>
    <w:rsid w:val="002576F6"/>
    <w:rsid w:val="002702B1"/>
    <w:rsid w:val="003537A5"/>
    <w:rsid w:val="003D2180"/>
    <w:rsid w:val="003E2620"/>
    <w:rsid w:val="003E2BE8"/>
    <w:rsid w:val="00400BEF"/>
    <w:rsid w:val="00403C62"/>
    <w:rsid w:val="00406705"/>
    <w:rsid w:val="00421BD7"/>
    <w:rsid w:val="004456D1"/>
    <w:rsid w:val="004A1C41"/>
    <w:rsid w:val="004C0CEF"/>
    <w:rsid w:val="00552D4E"/>
    <w:rsid w:val="005B0150"/>
    <w:rsid w:val="00602AEE"/>
    <w:rsid w:val="00606704"/>
    <w:rsid w:val="00623A5B"/>
    <w:rsid w:val="0068585E"/>
    <w:rsid w:val="007243A3"/>
    <w:rsid w:val="007653DB"/>
    <w:rsid w:val="007A1B0C"/>
    <w:rsid w:val="007B11A8"/>
    <w:rsid w:val="007C4E7F"/>
    <w:rsid w:val="007E3300"/>
    <w:rsid w:val="008477C9"/>
    <w:rsid w:val="008F1548"/>
    <w:rsid w:val="009567F3"/>
    <w:rsid w:val="009A336B"/>
    <w:rsid w:val="009E2F86"/>
    <w:rsid w:val="009E6A8F"/>
    <w:rsid w:val="00A02F5C"/>
    <w:rsid w:val="00A26F6D"/>
    <w:rsid w:val="00A323CB"/>
    <w:rsid w:val="00A32B8B"/>
    <w:rsid w:val="00A33035"/>
    <w:rsid w:val="00A539C8"/>
    <w:rsid w:val="00A64D30"/>
    <w:rsid w:val="00A84E9E"/>
    <w:rsid w:val="00AF6472"/>
    <w:rsid w:val="00B2367C"/>
    <w:rsid w:val="00BA0B31"/>
    <w:rsid w:val="00BE4AF8"/>
    <w:rsid w:val="00C67EB6"/>
    <w:rsid w:val="00CB1CF4"/>
    <w:rsid w:val="00CD4400"/>
    <w:rsid w:val="00D23B69"/>
    <w:rsid w:val="00D51FA0"/>
    <w:rsid w:val="00DB3D67"/>
    <w:rsid w:val="00DB5A03"/>
    <w:rsid w:val="00DE3CC6"/>
    <w:rsid w:val="00E25E94"/>
    <w:rsid w:val="00E3406A"/>
    <w:rsid w:val="00F23A60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E296"/>
  <w15:docId w15:val="{DD5A603C-7D08-462C-8A49-B87FE56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3C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CF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466"/>
  </w:style>
  <w:style w:type="paragraph" w:styleId="AltBilgi">
    <w:name w:val="footer"/>
    <w:basedOn w:val="Normal"/>
    <w:link w:val="AltBilgiChar"/>
    <w:uiPriority w:val="99"/>
    <w:unhideWhenUsed/>
    <w:rsid w:val="000C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466"/>
  </w:style>
  <w:style w:type="character" w:styleId="Kpr">
    <w:name w:val="Hyperlink"/>
    <w:basedOn w:val="VarsaylanParagrafYazTipi"/>
    <w:uiPriority w:val="99"/>
    <w:semiHidden/>
    <w:unhideWhenUsed/>
    <w:rsid w:val="00E3406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34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fqyv0peVv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76A9-6D7B-44AA-B758-4BD5F80F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al ERYİĞİT</cp:lastModifiedBy>
  <cp:revision>13</cp:revision>
  <cp:lastPrinted>2015-01-09T12:07:00Z</cp:lastPrinted>
  <dcterms:created xsi:type="dcterms:W3CDTF">2023-05-29T12:15:00Z</dcterms:created>
  <dcterms:modified xsi:type="dcterms:W3CDTF">2024-05-02T10:57:00Z</dcterms:modified>
</cp:coreProperties>
</file>